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0B0C186E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</w:t>
      </w:r>
      <w:r w:rsidR="00B23F62">
        <w:rPr>
          <w:rFonts w:asciiTheme="minorHAnsi" w:hAnsiTheme="minorHAnsi" w:cstheme="minorHAnsi"/>
          <w:b/>
          <w:bCs/>
          <w:sz w:val="22"/>
          <w:szCs w:val="22"/>
        </w:rPr>
        <w:t>.260.</w:t>
      </w:r>
      <w:bookmarkEnd w:id="0"/>
      <w:r w:rsidR="004226D7">
        <w:rPr>
          <w:rFonts w:asciiTheme="minorHAnsi" w:hAnsiTheme="minorHAnsi" w:cstheme="minorHAnsi"/>
          <w:b/>
          <w:bCs/>
          <w:sz w:val="22"/>
          <w:szCs w:val="22"/>
        </w:rPr>
        <w:t>91.10.2022</w:t>
      </w:r>
    </w:p>
    <w:p w14:paraId="0FFE09DF" w14:textId="3D645316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585DC055" w14:textId="223228BF" w:rsidR="00BD53A3" w:rsidRDefault="0063392D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7951E2BA" w14:textId="77777777" w:rsidR="005B4D84" w:rsidRPr="0063392D" w:rsidRDefault="005B4D84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2A0A15C4" w14:textId="3526FEEF" w:rsidR="00F93290" w:rsidRPr="00667C5E" w:rsidRDefault="00BD53A3" w:rsidP="00667C5E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9A1D8E" w:rsidRPr="009A1D8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usługę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w zakresie</w:t>
      </w:r>
      <w:r w:rsidR="00EA2910" w:rsidRPr="00EA291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projektowani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a</w:t>
      </w:r>
      <w:r w:rsidR="00EA2910" w:rsidRPr="00EA291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bada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ń</w:t>
      </w:r>
      <w:r w:rsidR="00EA2910" w:rsidRPr="00EA2910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.</w:t>
      </w:r>
    </w:p>
    <w:p w14:paraId="6D7CA630" w14:textId="29849A20" w:rsidR="005B4D84" w:rsidRPr="0009142B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6200761F" w14:textId="4029C06A" w:rsidR="005B4D84" w:rsidRDefault="005B4D84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1CC77B4D" w14:textId="77777777" w:rsidR="009E7F17" w:rsidRDefault="009E7F17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06440830" w14:textId="77777777" w:rsidR="009A1D8E" w:rsidRPr="0009142B" w:rsidRDefault="009A1D8E" w:rsidP="005B4D84">
      <w:pPr>
        <w:spacing w:line="269" w:lineRule="auto"/>
        <w:jc w:val="both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88"/>
        <w:gridCol w:w="616"/>
        <w:gridCol w:w="765"/>
        <w:gridCol w:w="2473"/>
        <w:gridCol w:w="767"/>
        <w:gridCol w:w="1080"/>
        <w:gridCol w:w="1231"/>
      </w:tblGrid>
      <w:tr w:rsidR="00B23F62" w:rsidRPr="0009142B" w14:paraId="217FC9BB" w14:textId="77777777" w:rsidTr="00B23F62">
        <w:trPr>
          <w:trHeight w:val="418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B23F62" w:rsidRPr="0009142B" w:rsidRDefault="00B23F62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B23F62" w:rsidRPr="0009142B" w14:paraId="10E74633" w14:textId="77777777" w:rsidTr="00B23F62">
        <w:trPr>
          <w:trHeight w:val="3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65D" w14:textId="77777777" w:rsidR="00B23F62" w:rsidRPr="0009142B" w:rsidRDefault="00B23F62" w:rsidP="00B23F6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B23F62" w:rsidRPr="0009142B" w14:paraId="38414858" w14:textId="77777777" w:rsidTr="00B23F62">
        <w:trPr>
          <w:trHeight w:val="439"/>
          <w:jc w:val="center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7E665A29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ługa w zakresie  projektowania badań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23F62" w:rsidRPr="0009142B" w14:paraId="571A510E" w14:textId="77777777" w:rsidTr="00B23F62">
        <w:trPr>
          <w:trHeight w:val="601"/>
          <w:jc w:val="center"/>
        </w:trPr>
        <w:tc>
          <w:tcPr>
            <w:tcW w:w="3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90B9B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17C93" w14:textId="4ABF3491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lastRenderedPageBreak/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0FD5A" w14:textId="53555D49" w:rsidR="005B4D84" w:rsidRPr="005B4D84" w:rsidRDefault="008C1357" w:rsidP="00CB42CC">
      <w:pPr>
        <w:pStyle w:val="Akapitzlist"/>
        <w:numPr>
          <w:ilvl w:val="0"/>
          <w:numId w:val="14"/>
        </w:numPr>
        <w:suppressAutoHyphens w:val="0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8C1357">
        <w:rPr>
          <w:rFonts w:asciiTheme="minorHAnsi" w:hAnsiTheme="minorHAnsi" w:cstheme="minorHAnsi"/>
          <w:b/>
          <w:sz w:val="22"/>
          <w:szCs w:val="22"/>
        </w:rPr>
        <w:t xml:space="preserve">dział </w:t>
      </w:r>
      <w:bookmarkStart w:id="2" w:name="_Hlk117674741"/>
      <w:r w:rsidRPr="008C1357">
        <w:rPr>
          <w:rFonts w:asciiTheme="minorHAnsi" w:hAnsiTheme="minorHAnsi" w:cstheme="minorHAnsi"/>
          <w:b/>
          <w:sz w:val="22"/>
          <w:szCs w:val="22"/>
        </w:rPr>
        <w:t>w projektowaniu i wdrożeniu</w:t>
      </w:r>
      <w:r w:rsidR="00CB42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357">
        <w:rPr>
          <w:rFonts w:asciiTheme="minorHAnsi" w:hAnsiTheme="minorHAnsi" w:cstheme="minorHAnsi"/>
          <w:b/>
          <w:sz w:val="22"/>
          <w:szCs w:val="22"/>
        </w:rPr>
        <w:t>projektów badawczych o charakterze monitoringowym (pomiaru trendu</w:t>
      </w:r>
      <w:bookmarkEnd w:id="2"/>
      <w:r w:rsidRPr="008C1357">
        <w:rPr>
          <w:rFonts w:asciiTheme="minorHAnsi" w:hAnsiTheme="minorHAnsi" w:cstheme="minorHAnsi"/>
          <w:b/>
          <w:sz w:val="22"/>
          <w:szCs w:val="22"/>
        </w:rPr>
        <w:t>);</w:t>
      </w:r>
    </w:p>
    <w:p w14:paraId="1E26824E" w14:textId="7E7317EE" w:rsidR="008C1357" w:rsidRDefault="005B4D84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D84">
        <w:rPr>
          <w:rFonts w:asciiTheme="minorHAnsi" w:hAnsiTheme="minorHAnsi" w:cstheme="minorHAnsi"/>
          <w:bCs/>
          <w:sz w:val="22"/>
          <w:szCs w:val="22"/>
        </w:rPr>
        <w:t xml:space="preserve">Oświadczam, </w:t>
      </w:r>
      <w:r w:rsidR="0043796A">
        <w:rPr>
          <w:rFonts w:asciiTheme="minorHAnsi" w:hAnsiTheme="minorHAnsi" w:cstheme="minorHAnsi"/>
          <w:bCs/>
          <w:sz w:val="22"/>
          <w:szCs w:val="22"/>
        </w:rPr>
        <w:t xml:space="preserve">brałem /nie brałem udziału w </w:t>
      </w:r>
      <w:r w:rsidR="008C1357" w:rsidRPr="0043796A">
        <w:rPr>
          <w:rFonts w:asciiTheme="minorHAnsi" w:hAnsiTheme="minorHAnsi" w:cstheme="minorHAnsi"/>
          <w:bCs/>
          <w:sz w:val="22"/>
          <w:szCs w:val="22"/>
        </w:rPr>
        <w:t>………………(wpisać liczbę) projektach badawczych</w:t>
      </w:r>
      <w:r w:rsidR="008C13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C1357" w:rsidRPr="008C1357">
        <w:rPr>
          <w:rFonts w:asciiTheme="minorHAnsi" w:hAnsiTheme="minorHAnsi" w:cstheme="minorHAnsi"/>
          <w:bCs/>
          <w:sz w:val="22"/>
          <w:szCs w:val="22"/>
        </w:rPr>
        <w:t>o charakterze monitoringowym (pomiaru trendu</w:t>
      </w:r>
      <w:r w:rsidR="008C1357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9888F74" w14:textId="792F1431" w:rsidR="00964F7B" w:rsidRPr="008C1357" w:rsidRDefault="00964F7B" w:rsidP="00CB42CC">
      <w:pPr>
        <w:pStyle w:val="Akapitzlist"/>
        <w:keepNext/>
        <w:numPr>
          <w:ilvl w:val="0"/>
          <w:numId w:val="14"/>
        </w:numPr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1357">
        <w:rPr>
          <w:rFonts w:asciiTheme="minorHAnsi" w:hAnsiTheme="minorHAnsi" w:cstheme="minorHAnsi"/>
          <w:b/>
          <w:bCs/>
          <w:sz w:val="22"/>
          <w:szCs w:val="22"/>
        </w:rPr>
        <w:t>Doświadczenie w projektach badawczych w zakresie żywienia</w:t>
      </w:r>
      <w:r>
        <w:t xml:space="preserve"> </w:t>
      </w:r>
    </w:p>
    <w:p w14:paraId="4B7920D9" w14:textId="4CD5B67F" w:rsidR="00964F7B" w:rsidRDefault="0043796A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" w:name="_Hlk117674489"/>
      <w:r w:rsidRPr="00964F7B">
        <w:rPr>
          <w:rFonts w:asciiTheme="minorHAnsi" w:hAnsiTheme="minorHAnsi" w:cstheme="minorHAnsi"/>
          <w:bCs/>
          <w:sz w:val="22"/>
          <w:szCs w:val="22"/>
        </w:rPr>
        <w:t xml:space="preserve">Oświadczam, że posiadam/ nie posiadam doświadczenie </w:t>
      </w:r>
      <w:r w:rsidR="00964F7B">
        <w:rPr>
          <w:rFonts w:asciiTheme="minorHAnsi" w:hAnsiTheme="minorHAnsi" w:cstheme="minorHAnsi"/>
          <w:bCs/>
          <w:sz w:val="22"/>
          <w:szCs w:val="22"/>
        </w:rPr>
        <w:t>w projektach</w:t>
      </w:r>
      <w:bookmarkEnd w:id="3"/>
      <w:r w:rsidR="00964F7B">
        <w:rPr>
          <w:rFonts w:asciiTheme="minorHAnsi" w:hAnsiTheme="minorHAnsi" w:cstheme="minorHAnsi"/>
          <w:bCs/>
          <w:sz w:val="22"/>
          <w:szCs w:val="22"/>
        </w:rPr>
        <w:t xml:space="preserve"> badawczych w zakresie żywienia.</w:t>
      </w:r>
    </w:p>
    <w:p w14:paraId="3DC70D50" w14:textId="4F1AD3BF" w:rsidR="00964F7B" w:rsidRPr="008C1357" w:rsidRDefault="00CB42CC" w:rsidP="00CB42CC">
      <w:pPr>
        <w:pStyle w:val="Akapitzlist"/>
        <w:keepNext/>
        <w:numPr>
          <w:ilvl w:val="0"/>
          <w:numId w:val="14"/>
        </w:numPr>
        <w:spacing w:line="276" w:lineRule="auto"/>
        <w:ind w:righ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964F7B" w:rsidRPr="008C1357">
        <w:rPr>
          <w:rFonts w:asciiTheme="minorHAnsi" w:hAnsiTheme="minorHAnsi" w:cstheme="minorHAnsi"/>
          <w:b/>
          <w:sz w:val="22"/>
          <w:szCs w:val="22"/>
        </w:rPr>
        <w:t>oświad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964F7B" w:rsidRPr="008C1357">
        <w:rPr>
          <w:rFonts w:asciiTheme="minorHAnsi" w:hAnsiTheme="minorHAnsi" w:cstheme="minorHAnsi"/>
          <w:b/>
          <w:sz w:val="22"/>
          <w:szCs w:val="22"/>
        </w:rPr>
        <w:t xml:space="preserve"> w projektowaniu i realizacji badań monitoringowych realizowanych w populacji ogólnopolskiej w zakresie zdrowia, stylu życia, spożycia żywności, postaw;</w:t>
      </w:r>
    </w:p>
    <w:p w14:paraId="43A0B18E" w14:textId="0FDDD49E" w:rsidR="00964F7B" w:rsidRDefault="00964F7B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4F7B">
        <w:rPr>
          <w:rFonts w:asciiTheme="minorHAnsi" w:hAnsiTheme="minorHAnsi" w:cstheme="minorHAnsi"/>
          <w:bCs/>
          <w:sz w:val="22"/>
          <w:szCs w:val="22"/>
        </w:rPr>
        <w:t xml:space="preserve">Oświadczam, że posiadam/ nie posiadam doświadczenie </w:t>
      </w:r>
      <w:r>
        <w:rPr>
          <w:rFonts w:asciiTheme="minorHAnsi" w:hAnsiTheme="minorHAnsi" w:cstheme="minorHAnsi"/>
          <w:bCs/>
          <w:sz w:val="22"/>
          <w:szCs w:val="22"/>
        </w:rPr>
        <w:t>w projektowaniu i realizacji badań</w:t>
      </w:r>
      <w:r w:rsidR="00CB42C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onitoringowych realizowanych w populacji ogólnopolskiej w zakresie zdrowia, stylu życia, spożycia żywności, postaw.</w:t>
      </w:r>
    </w:p>
    <w:p w14:paraId="0D6FAD54" w14:textId="6C81B559" w:rsidR="008C1357" w:rsidRDefault="008C1357" w:rsidP="00CB42CC">
      <w:pPr>
        <w:pStyle w:val="Akapitzlist"/>
        <w:keepNext/>
        <w:numPr>
          <w:ilvl w:val="0"/>
          <w:numId w:val="14"/>
        </w:numPr>
        <w:spacing w:line="276" w:lineRule="auto"/>
        <w:ind w:righ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8C1357">
        <w:rPr>
          <w:rFonts w:asciiTheme="minorHAnsi" w:hAnsiTheme="minorHAnsi" w:cstheme="minorHAnsi"/>
          <w:b/>
          <w:sz w:val="22"/>
          <w:szCs w:val="22"/>
        </w:rPr>
        <w:t>dział w projektowaniu i wdrożeniu projektów wykorzystujących cyfrowe metody zbierania danych</w:t>
      </w:r>
    </w:p>
    <w:p w14:paraId="4717167C" w14:textId="0A2A4AE7" w:rsidR="008C1357" w:rsidRPr="008C1357" w:rsidRDefault="008C1357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C1357">
        <w:rPr>
          <w:rFonts w:asciiTheme="minorHAnsi" w:hAnsiTheme="minorHAnsi" w:cstheme="minorHAnsi"/>
          <w:bCs/>
          <w:sz w:val="22"/>
          <w:szCs w:val="22"/>
        </w:rPr>
        <w:t>Oświadczam, brałem /nie brałem udziału w projektowaniu i wdrożeniu projektów wykorzystujących cyfrowe metody zbierania danych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</w:t>
      </w:r>
      <w:r w:rsidRPr="0051138F">
        <w:rPr>
          <w:rFonts w:asciiTheme="minorHAnsi" w:hAnsiTheme="minorHAnsi" w:cstheme="minorHAnsi"/>
          <w:i/>
        </w:rPr>
        <w:lastRenderedPageBreak/>
        <w:t xml:space="preserve">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1DFAFFBD" w14:textId="77777777" w:rsidR="005B4D84" w:rsidRPr="0051138F" w:rsidRDefault="005B4D84" w:rsidP="005B4D8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4131C1A3" w14:textId="77777777" w:rsidR="005B4D84" w:rsidRPr="0051138F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9C5397" w14:textId="77777777" w:rsidR="005B4D84" w:rsidRPr="00FC1AE3" w:rsidRDefault="005B4D84" w:rsidP="005B4D84">
      <w:pPr>
        <w:suppressAutoHyphens w:val="0"/>
        <w:rPr>
          <w:rFonts w:asciiTheme="minorHAnsi" w:eastAsia="Calibri" w:hAnsiTheme="minorHAnsi" w:cs="Times New Roman"/>
          <w:b/>
          <w:bCs/>
          <w:caps/>
          <w:kern w:val="1"/>
          <w:lang w:eastAsia="pl-PL"/>
        </w:rPr>
      </w:pPr>
    </w:p>
    <w:p w14:paraId="28D77D44" w14:textId="09B08E19" w:rsidR="000641C0" w:rsidRPr="0063392D" w:rsidRDefault="000641C0" w:rsidP="006D53C4">
      <w:pPr>
        <w:pStyle w:val="Akapitzlist"/>
        <w:widowControl/>
        <w:suppressAutoHyphens w:val="0"/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0641C0" w:rsidRPr="0063392D" w:rsidSect="0078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6A99" w14:textId="77777777" w:rsidR="00C22B84" w:rsidRDefault="00C22B84">
      <w:r>
        <w:separator/>
      </w:r>
    </w:p>
  </w:endnote>
  <w:endnote w:type="continuationSeparator" w:id="0">
    <w:p w14:paraId="55AF1717" w14:textId="77777777" w:rsidR="00C22B84" w:rsidRDefault="00C2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147" w14:textId="77777777" w:rsidR="0043796A" w:rsidRDefault="00437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CDF" w14:textId="77777777" w:rsidR="0043796A" w:rsidRDefault="004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2844" w14:textId="77777777" w:rsidR="00C22B84" w:rsidRDefault="00C22B84">
      <w:r>
        <w:separator/>
      </w:r>
    </w:p>
  </w:footnote>
  <w:footnote w:type="continuationSeparator" w:id="0">
    <w:p w14:paraId="1FEC083A" w14:textId="77777777" w:rsidR="00C22B84" w:rsidRDefault="00C22B84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F96" w14:textId="77777777" w:rsidR="0043796A" w:rsidRDefault="00437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169" w14:textId="77777777" w:rsidR="0043796A" w:rsidRDefault="00437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4"/>
  </w:num>
  <w:num w:numId="6" w16cid:durableId="1775399535">
    <w:abstractNumId w:val="6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5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7"/>
  </w:num>
  <w:num w:numId="14" w16cid:durableId="46709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63636"/>
    <w:rsid w:val="000641C0"/>
    <w:rsid w:val="00084B69"/>
    <w:rsid w:val="00094006"/>
    <w:rsid w:val="000E488F"/>
    <w:rsid w:val="00113902"/>
    <w:rsid w:val="00115CE1"/>
    <w:rsid w:val="00157EA1"/>
    <w:rsid w:val="00194A64"/>
    <w:rsid w:val="001D277D"/>
    <w:rsid w:val="001D68D5"/>
    <w:rsid w:val="00215F90"/>
    <w:rsid w:val="0023638C"/>
    <w:rsid w:val="00287257"/>
    <w:rsid w:val="002B2A62"/>
    <w:rsid w:val="00321A83"/>
    <w:rsid w:val="00397212"/>
    <w:rsid w:val="003F1672"/>
    <w:rsid w:val="004226D7"/>
    <w:rsid w:val="0043796A"/>
    <w:rsid w:val="00560CF4"/>
    <w:rsid w:val="005A09B6"/>
    <w:rsid w:val="005A7F50"/>
    <w:rsid w:val="005B36F4"/>
    <w:rsid w:val="005B4D84"/>
    <w:rsid w:val="00605957"/>
    <w:rsid w:val="0061228D"/>
    <w:rsid w:val="00617124"/>
    <w:rsid w:val="0063392D"/>
    <w:rsid w:val="006638A2"/>
    <w:rsid w:val="00667C5E"/>
    <w:rsid w:val="0068439E"/>
    <w:rsid w:val="0069491E"/>
    <w:rsid w:val="006D53C4"/>
    <w:rsid w:val="0075487A"/>
    <w:rsid w:val="007878A5"/>
    <w:rsid w:val="0079564E"/>
    <w:rsid w:val="007A74AF"/>
    <w:rsid w:val="00825931"/>
    <w:rsid w:val="00825CEB"/>
    <w:rsid w:val="00834A00"/>
    <w:rsid w:val="008422FE"/>
    <w:rsid w:val="00842F43"/>
    <w:rsid w:val="00843453"/>
    <w:rsid w:val="008809AA"/>
    <w:rsid w:val="008C1357"/>
    <w:rsid w:val="00907704"/>
    <w:rsid w:val="0094171C"/>
    <w:rsid w:val="00961738"/>
    <w:rsid w:val="00964F7B"/>
    <w:rsid w:val="009702C7"/>
    <w:rsid w:val="009A1D8E"/>
    <w:rsid w:val="009A24A9"/>
    <w:rsid w:val="009B3ED0"/>
    <w:rsid w:val="009E7F17"/>
    <w:rsid w:val="00AE5E6E"/>
    <w:rsid w:val="00B03C36"/>
    <w:rsid w:val="00B23F62"/>
    <w:rsid w:val="00B57A35"/>
    <w:rsid w:val="00B739B5"/>
    <w:rsid w:val="00B804BE"/>
    <w:rsid w:val="00BD53A3"/>
    <w:rsid w:val="00C22B84"/>
    <w:rsid w:val="00C5308C"/>
    <w:rsid w:val="00C606D3"/>
    <w:rsid w:val="00C939CC"/>
    <w:rsid w:val="00CB42CC"/>
    <w:rsid w:val="00CD2FA0"/>
    <w:rsid w:val="00CE1A84"/>
    <w:rsid w:val="00CF14E9"/>
    <w:rsid w:val="00D12F34"/>
    <w:rsid w:val="00D21C43"/>
    <w:rsid w:val="00D24C97"/>
    <w:rsid w:val="00D87F26"/>
    <w:rsid w:val="00DE324A"/>
    <w:rsid w:val="00E42CAC"/>
    <w:rsid w:val="00E43417"/>
    <w:rsid w:val="00E71D80"/>
    <w:rsid w:val="00EA2910"/>
    <w:rsid w:val="00EB0FE5"/>
    <w:rsid w:val="00ED1195"/>
    <w:rsid w:val="00F10101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6T09:16:00Z</dcterms:created>
  <dcterms:modified xsi:type="dcterms:W3CDTF">2022-11-03T21:38:00Z</dcterms:modified>
  <dc:language/>
</cp:coreProperties>
</file>